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1" w:rsidRDefault="009209A1" w:rsidP="009209A1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9209A1" w:rsidRDefault="009209A1" w:rsidP="009209A1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9209A1" w:rsidTr="009209A1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9A1" w:rsidRDefault="009209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209A1" w:rsidRDefault="009209A1">
            <w:pPr>
              <w:spacing w:line="276" w:lineRule="auto"/>
              <w:rPr>
                <w:lang w:eastAsia="en-US"/>
              </w:rPr>
            </w:pPr>
          </w:p>
          <w:p w:rsidR="009209A1" w:rsidRDefault="009209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9A1" w:rsidRDefault="009209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9209A1" w:rsidRDefault="009209A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  Утверждаю</w:t>
            </w:r>
          </w:p>
          <w:p w:rsidR="009209A1" w:rsidRDefault="009209A1">
            <w:pPr>
              <w:tabs>
                <w:tab w:val="left" w:pos="67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Директор школы_________ Смирнова В.А.</w:t>
            </w:r>
          </w:p>
          <w:p w:rsidR="009209A1" w:rsidRDefault="009209A1">
            <w:pPr>
              <w:tabs>
                <w:tab w:val="left" w:pos="67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E00615">
              <w:rPr>
                <w:lang w:eastAsia="en-US"/>
              </w:rPr>
              <w:t xml:space="preserve">Приказ </w:t>
            </w:r>
            <w:r w:rsidR="0002208E">
              <w:rPr>
                <w:lang w:eastAsia="en-US"/>
              </w:rPr>
              <w:t>№  53-14/01-09 от  30.08.</w:t>
            </w:r>
            <w:r w:rsidR="00E00615">
              <w:rPr>
                <w:lang w:eastAsia="en-US"/>
              </w:rPr>
              <w:t>2019</w:t>
            </w:r>
            <w:r>
              <w:rPr>
                <w:lang w:eastAsia="en-US"/>
              </w:rPr>
              <w:t xml:space="preserve"> г.</w:t>
            </w:r>
          </w:p>
          <w:p w:rsidR="009209A1" w:rsidRDefault="009209A1">
            <w:pPr>
              <w:spacing w:line="276" w:lineRule="auto"/>
              <w:rPr>
                <w:lang w:eastAsia="en-US"/>
              </w:rPr>
            </w:pPr>
          </w:p>
        </w:tc>
      </w:tr>
    </w:tbl>
    <w:p w:rsidR="009209A1" w:rsidRDefault="009209A1" w:rsidP="009209A1">
      <w:pPr>
        <w:jc w:val="center"/>
      </w:pPr>
    </w:p>
    <w:p w:rsidR="009209A1" w:rsidRDefault="009209A1" w:rsidP="009209A1">
      <w:pPr>
        <w:tabs>
          <w:tab w:val="left" w:pos="6795"/>
          <w:tab w:val="right" w:pos="9355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209A1" w:rsidRDefault="009209A1" w:rsidP="009209A1">
      <w:pPr>
        <w:tabs>
          <w:tab w:val="left" w:pos="6795"/>
        </w:tabs>
        <w:jc w:val="right"/>
      </w:pPr>
    </w:p>
    <w:p w:rsidR="009209A1" w:rsidRDefault="009209A1" w:rsidP="009209A1"/>
    <w:p w:rsidR="009209A1" w:rsidRDefault="009209A1" w:rsidP="009209A1"/>
    <w:p w:rsidR="009209A1" w:rsidRDefault="009209A1" w:rsidP="009209A1"/>
    <w:p w:rsidR="009209A1" w:rsidRDefault="009209A1" w:rsidP="009209A1"/>
    <w:p w:rsidR="009209A1" w:rsidRDefault="009209A1" w:rsidP="009209A1"/>
    <w:p w:rsidR="009209A1" w:rsidRDefault="009209A1" w:rsidP="009209A1"/>
    <w:p w:rsidR="009209A1" w:rsidRDefault="009209A1" w:rsidP="009209A1">
      <w:pPr>
        <w:tabs>
          <w:tab w:val="left" w:pos="3240"/>
        </w:tabs>
        <w:jc w:val="center"/>
      </w:pPr>
      <w:r>
        <w:t>РАБОЧАЯ ПРОГРАММА</w:t>
      </w:r>
    </w:p>
    <w:p w:rsidR="009209A1" w:rsidRDefault="009209A1" w:rsidP="009209A1">
      <w:pPr>
        <w:tabs>
          <w:tab w:val="left" w:pos="3240"/>
        </w:tabs>
        <w:ind w:left="567" w:right="285"/>
        <w:jc w:val="center"/>
      </w:pPr>
      <w:r>
        <w:t>УЧЕБНОГО КУРСА «</w:t>
      </w:r>
      <w:r w:rsidR="00F42EDE">
        <w:t>География</w:t>
      </w:r>
      <w:r>
        <w:t>»,</w:t>
      </w:r>
    </w:p>
    <w:p w:rsidR="009209A1" w:rsidRDefault="009209A1" w:rsidP="009209A1">
      <w:pPr>
        <w:tabs>
          <w:tab w:val="left" w:pos="3240"/>
        </w:tabs>
        <w:jc w:val="center"/>
      </w:pPr>
      <w:r>
        <w:t xml:space="preserve"> </w:t>
      </w:r>
      <w:proofErr w:type="gramStart"/>
      <w:r>
        <w:t>изучаемого</w:t>
      </w:r>
      <w:proofErr w:type="gramEnd"/>
      <w:r>
        <w:t xml:space="preserve"> на базовом уровне</w:t>
      </w:r>
    </w:p>
    <w:p w:rsidR="009209A1" w:rsidRDefault="009209A1" w:rsidP="009209A1">
      <w:pPr>
        <w:jc w:val="center"/>
      </w:pPr>
      <w:r>
        <w:t xml:space="preserve">адаптированной основной общеобразовательной программы для </w:t>
      </w:r>
      <w:proofErr w:type="gramStart"/>
      <w:r>
        <w:t>обучающихся</w:t>
      </w:r>
      <w:proofErr w:type="gramEnd"/>
    </w:p>
    <w:p w:rsidR="009209A1" w:rsidRDefault="009209A1" w:rsidP="009209A1">
      <w:pPr>
        <w:jc w:val="center"/>
      </w:pPr>
      <w:r>
        <w:t xml:space="preserve"> с умственной отсталостью (интеллектуальными нарушениями) (вариант 1)</w:t>
      </w:r>
    </w:p>
    <w:p w:rsidR="009209A1" w:rsidRDefault="00E00615" w:rsidP="009209A1">
      <w:pPr>
        <w:jc w:val="center"/>
        <w:rPr>
          <w:szCs w:val="28"/>
        </w:rPr>
      </w:pPr>
      <w:r>
        <w:rPr>
          <w:szCs w:val="28"/>
        </w:rPr>
        <w:t>8 «А</w:t>
      </w:r>
      <w:r w:rsidR="009209A1">
        <w:rPr>
          <w:szCs w:val="28"/>
        </w:rPr>
        <w:t>» класс</w:t>
      </w:r>
    </w:p>
    <w:p w:rsidR="00E00615" w:rsidRDefault="00E00615" w:rsidP="00665A54">
      <w:pPr>
        <w:jc w:val="center"/>
      </w:pPr>
      <w:r>
        <w:rPr>
          <w:szCs w:val="28"/>
        </w:rPr>
        <w:t xml:space="preserve">Ученики: </w:t>
      </w:r>
    </w:p>
    <w:p w:rsidR="009209A1" w:rsidRDefault="009209A1" w:rsidP="009209A1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Учите</w:t>
      </w:r>
      <w:r w:rsidR="00E00615">
        <w:rPr>
          <w:szCs w:val="28"/>
        </w:rPr>
        <w:t>ль: Егорова Елена Васильевна</w:t>
      </w:r>
    </w:p>
    <w:p w:rsidR="009209A1" w:rsidRDefault="009209A1" w:rsidP="009209A1">
      <w:pPr>
        <w:jc w:val="center"/>
      </w:pPr>
    </w:p>
    <w:p w:rsidR="009209A1" w:rsidRDefault="009209A1" w:rsidP="009209A1"/>
    <w:p w:rsidR="009209A1" w:rsidRDefault="009209A1" w:rsidP="009209A1">
      <w:pPr>
        <w:tabs>
          <w:tab w:val="left" w:pos="3240"/>
        </w:tabs>
        <w:jc w:val="center"/>
        <w:rPr>
          <w:b/>
        </w:rPr>
      </w:pPr>
    </w:p>
    <w:p w:rsidR="009209A1" w:rsidRDefault="009209A1" w:rsidP="009209A1"/>
    <w:p w:rsidR="009209A1" w:rsidRDefault="009209A1" w:rsidP="009209A1"/>
    <w:p w:rsidR="009209A1" w:rsidRDefault="009209A1" w:rsidP="009209A1"/>
    <w:p w:rsidR="009209A1" w:rsidRDefault="009209A1" w:rsidP="009209A1"/>
    <w:p w:rsidR="009209A1" w:rsidRDefault="009209A1" w:rsidP="009209A1"/>
    <w:p w:rsidR="009209A1" w:rsidRDefault="009209A1" w:rsidP="009209A1"/>
    <w:p w:rsidR="009209A1" w:rsidRDefault="009209A1" w:rsidP="009209A1">
      <w:bookmarkStart w:id="0" w:name="_GoBack"/>
      <w:bookmarkEnd w:id="0"/>
    </w:p>
    <w:p w:rsidR="009209A1" w:rsidRDefault="009209A1" w:rsidP="009209A1"/>
    <w:p w:rsidR="009209A1" w:rsidRDefault="009209A1" w:rsidP="009209A1"/>
    <w:p w:rsidR="009209A1" w:rsidRDefault="009209A1" w:rsidP="009209A1"/>
    <w:p w:rsidR="009209A1" w:rsidRDefault="009209A1" w:rsidP="009209A1"/>
    <w:p w:rsidR="009209A1" w:rsidRDefault="009209A1" w:rsidP="009209A1"/>
    <w:p w:rsidR="009209A1" w:rsidRDefault="009209A1" w:rsidP="009209A1"/>
    <w:p w:rsidR="009209A1" w:rsidRDefault="009209A1" w:rsidP="009209A1"/>
    <w:p w:rsidR="009209A1" w:rsidRDefault="009209A1" w:rsidP="009209A1"/>
    <w:p w:rsidR="009209A1" w:rsidRDefault="009209A1" w:rsidP="009209A1"/>
    <w:p w:rsidR="009209A1" w:rsidRDefault="009209A1" w:rsidP="009209A1"/>
    <w:p w:rsidR="009209A1" w:rsidRDefault="009209A1" w:rsidP="009209A1"/>
    <w:p w:rsidR="009209A1" w:rsidRPr="005B11A8" w:rsidRDefault="00A05CEB" w:rsidP="005B11A8">
      <w:pPr>
        <w:tabs>
          <w:tab w:val="left" w:pos="3285"/>
        </w:tabs>
        <w:jc w:val="center"/>
      </w:pPr>
      <w:r>
        <w:t>2019-2020</w:t>
      </w:r>
      <w:r w:rsidR="009209A1">
        <w:t>учебный год</w:t>
      </w:r>
    </w:p>
    <w:p w:rsidR="0081656F" w:rsidRPr="00E34469" w:rsidRDefault="0081656F" w:rsidP="00E34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4469">
        <w:rPr>
          <w:b/>
          <w:sz w:val="28"/>
          <w:szCs w:val="28"/>
        </w:rPr>
        <w:lastRenderedPageBreak/>
        <w:t>ГЕОГРАФИЯ</w:t>
      </w:r>
      <w:proofErr w:type="gramStart"/>
      <w:r w:rsidR="00E34469"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E00615">
        <w:t>П</w:t>
      </w:r>
      <w:proofErr w:type="gramEnd"/>
      <w:r w:rsidR="00E00615">
        <w:t>о учебному плану школы на 2019-2020</w:t>
      </w:r>
      <w:r>
        <w:t xml:space="preserve"> год на изучение данного </w:t>
      </w:r>
      <w:r w:rsidR="00E00615">
        <w:t>предмета «География</w:t>
      </w:r>
      <w:r w:rsidR="009209A1">
        <w:t xml:space="preserve">» </w:t>
      </w:r>
      <w:r w:rsidR="00E00615">
        <w:t>выделено 17</w:t>
      </w:r>
      <w:r>
        <w:t xml:space="preserve"> учебны</w:t>
      </w:r>
      <w:r w:rsidR="00E00615">
        <w:t>х часов в год (1 час в неделю, 1</w:t>
      </w:r>
      <w:r>
        <w:t xml:space="preserve"> полугодие).</w:t>
      </w:r>
    </w:p>
    <w:p w:rsidR="0081656F" w:rsidRDefault="0081656F" w:rsidP="0081656F">
      <w:pPr>
        <w:jc w:val="center"/>
        <w:rPr>
          <w:b/>
        </w:rPr>
      </w:pPr>
    </w:p>
    <w:p w:rsidR="00D202A0" w:rsidRDefault="00D202A0" w:rsidP="00D202A0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D202A0" w:rsidRDefault="00D202A0" w:rsidP="0081656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5198"/>
        <w:gridCol w:w="1746"/>
      </w:tblGrid>
      <w:tr w:rsidR="00D202A0" w:rsidTr="008F55F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0" w:rsidRDefault="00D202A0" w:rsidP="008F55F2">
            <w:pPr>
              <w:spacing w:after="16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0" w:rsidRDefault="00D202A0" w:rsidP="008F55F2">
            <w:pPr>
              <w:spacing w:after="16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одержание тем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0" w:rsidRDefault="00D202A0" w:rsidP="008F55F2">
            <w:pPr>
              <w:spacing w:after="16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личество часов</w:t>
            </w:r>
          </w:p>
        </w:tc>
      </w:tr>
      <w:tr w:rsidR="00D43A0E" w:rsidTr="008F55F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E" w:rsidRPr="00D43A0E" w:rsidRDefault="00D43A0E" w:rsidP="002B1068">
            <w:r w:rsidRPr="00D43A0E">
              <w:t>Что изучают в курсе географии материков и океанов. Мировой океа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E" w:rsidRDefault="00D43A0E" w:rsidP="00D43A0E">
            <w:pPr>
              <w:pStyle w:val="a3"/>
              <w:ind w:firstLine="0"/>
              <w:rPr>
                <w:lang w:eastAsia="en-US"/>
              </w:rPr>
            </w:pPr>
            <w:r>
              <w:t>Материки и части света на глобусе и карте. Атлантический океан. Хозяйственное значение. Судоходство. Северный Ледовитый и Атлантический океаны. Хозяйственное значение. Судоходство. Индийский океан. Хозяйственное значение. Судоходство. Современное изучение океана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E" w:rsidRDefault="00D43A0E" w:rsidP="008F55F2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1ч.</w:t>
            </w:r>
          </w:p>
        </w:tc>
      </w:tr>
      <w:tr w:rsidR="00D43A0E" w:rsidTr="008F55F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E" w:rsidRPr="00D43A0E" w:rsidRDefault="00D43A0E" w:rsidP="002B1068">
            <w:pPr>
              <w:rPr>
                <w:bCs/>
              </w:rPr>
            </w:pPr>
            <w:r w:rsidRPr="00D43A0E">
              <w:rPr>
                <w:bCs/>
              </w:rPr>
              <w:t>Африка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E" w:rsidRDefault="00D43A0E" w:rsidP="00D43A0E">
            <w:pPr>
              <w:pStyle w:val="a3"/>
              <w:ind w:firstLine="0"/>
              <w:rPr>
                <w:lang w:eastAsia="en-US"/>
              </w:rPr>
            </w:pPr>
            <w:r>
              <w:t>Географическое положение и очертания берегов. Острова и полуострова. Разнообразие рельефа, климата и природных условий Африки. Растения и животные тропического леса.  Растительность и животный мир саванн и пустынь Африки. Население Африк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E" w:rsidRDefault="00E00615" w:rsidP="008F55F2">
            <w:pPr>
              <w:spacing w:after="160" w:line="256" w:lineRule="auto"/>
              <w:jc w:val="center"/>
            </w:pPr>
            <w:r>
              <w:t>3</w:t>
            </w:r>
            <w:r w:rsidR="00D43A0E">
              <w:t>ч.</w:t>
            </w:r>
          </w:p>
        </w:tc>
      </w:tr>
      <w:tr w:rsidR="00D43A0E" w:rsidTr="008F55F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E" w:rsidRPr="00D43A0E" w:rsidRDefault="00D43A0E" w:rsidP="002B1068">
            <w:r w:rsidRPr="00D43A0E">
              <w:rPr>
                <w:bCs/>
              </w:rPr>
              <w:t>Австралия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E" w:rsidRDefault="00D43A0E" w:rsidP="00D43A0E">
            <w:pPr>
              <w:pStyle w:val="a3"/>
              <w:ind w:firstLine="0"/>
              <w:rPr>
                <w:lang w:eastAsia="en-US"/>
              </w:rPr>
            </w:pPr>
            <w:r>
              <w:t xml:space="preserve">Географическое положение. Разнообразие рельефа, климат, реки и озера. Растительный и животный мир. Население.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E" w:rsidRDefault="00D43A0E" w:rsidP="008F55F2">
            <w:pPr>
              <w:spacing w:after="160" w:line="256" w:lineRule="auto"/>
              <w:jc w:val="center"/>
            </w:pPr>
            <w:r>
              <w:t>2ч.</w:t>
            </w:r>
          </w:p>
        </w:tc>
      </w:tr>
      <w:tr w:rsidR="00D43A0E" w:rsidTr="008F55F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E" w:rsidRPr="00D43A0E" w:rsidRDefault="00D43A0E" w:rsidP="002B1068">
            <w:pPr>
              <w:rPr>
                <w:bCs/>
              </w:rPr>
            </w:pPr>
            <w:r w:rsidRPr="00D43A0E">
              <w:rPr>
                <w:bCs/>
              </w:rPr>
              <w:t>Антарктида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E" w:rsidRDefault="00D43A0E" w:rsidP="00D43A0E">
            <w:pPr>
              <w:pStyle w:val="a3"/>
              <w:ind w:firstLine="0"/>
              <w:rPr>
                <w:lang w:eastAsia="en-US"/>
              </w:rPr>
            </w:pPr>
            <w:r>
              <w:t>Географическое положение. Антарктика и ее открытие. Рельеф. Климат. Растительный и животный мир. Охрана природы. Исследование Антарктиды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E" w:rsidRDefault="00D43A0E" w:rsidP="008F55F2">
            <w:pPr>
              <w:spacing w:after="160" w:line="256" w:lineRule="auto"/>
              <w:jc w:val="center"/>
            </w:pPr>
            <w:r>
              <w:t>2ч.</w:t>
            </w:r>
          </w:p>
        </w:tc>
      </w:tr>
      <w:tr w:rsidR="00D43A0E" w:rsidTr="008F55F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E" w:rsidRPr="00D43A0E" w:rsidRDefault="00D43A0E" w:rsidP="002B1068">
            <w:r w:rsidRPr="00D43A0E">
              <w:rPr>
                <w:bCs/>
              </w:rPr>
              <w:t>Северная Америка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E" w:rsidRDefault="00D43A0E" w:rsidP="00D43A0E">
            <w:pPr>
              <w:rPr>
                <w:lang w:eastAsia="en-US"/>
              </w:rPr>
            </w:pPr>
            <w:r>
              <w:t>Открытие Америки. Географическое положение. Рельеф. Климат. Реки и озера. Растительный и животный мир. Охрана природы. Население и государства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E" w:rsidRDefault="00D43A0E" w:rsidP="008F55F2">
            <w:pPr>
              <w:spacing w:after="160" w:line="256" w:lineRule="auto"/>
              <w:jc w:val="center"/>
            </w:pPr>
            <w:r>
              <w:t>2ч.</w:t>
            </w:r>
          </w:p>
        </w:tc>
      </w:tr>
      <w:tr w:rsidR="00D43A0E" w:rsidTr="008F55F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E" w:rsidRPr="00D43A0E" w:rsidRDefault="00D43A0E" w:rsidP="002B1068">
            <w:r w:rsidRPr="00D43A0E">
              <w:rPr>
                <w:bCs/>
              </w:rPr>
              <w:t>Южная Америка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E" w:rsidRDefault="00D43A0E" w:rsidP="00D43A0E">
            <w:pPr>
              <w:rPr>
                <w:lang w:eastAsia="en-US"/>
              </w:rPr>
            </w:pPr>
            <w:r>
              <w:t xml:space="preserve">Географическое положение. Рельеф и климат. Реки и озера. Растительный и животный мир тропического леса. Растительность и животный мир саванн, степей, гор, </w:t>
            </w:r>
            <w:r w:rsidR="00F42EDE">
              <w:t>пустынь. Населения</w:t>
            </w:r>
            <w:r>
              <w:t xml:space="preserve"> и государства.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E" w:rsidRDefault="00D43A0E" w:rsidP="008F55F2">
            <w:pPr>
              <w:spacing w:after="160" w:line="256" w:lineRule="auto"/>
              <w:jc w:val="center"/>
            </w:pPr>
            <w:r>
              <w:t>3ч.</w:t>
            </w:r>
          </w:p>
        </w:tc>
      </w:tr>
      <w:tr w:rsidR="00D43A0E" w:rsidTr="008F55F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E" w:rsidRPr="00D43A0E" w:rsidRDefault="00D43A0E" w:rsidP="002B1068">
            <w:pPr>
              <w:rPr>
                <w:bCs/>
              </w:rPr>
            </w:pPr>
            <w:r w:rsidRPr="00D43A0E">
              <w:rPr>
                <w:bCs/>
              </w:rPr>
              <w:t>Евразия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E" w:rsidRDefault="00D43A0E" w:rsidP="00D43A0E">
            <w:pPr>
              <w:rPr>
                <w:lang w:eastAsia="en-US"/>
              </w:rPr>
            </w:pPr>
            <w:r>
              <w:t>Географическое положение. Очертания берегов Северного Ледовитого, Атлантического, Тихого, Индийского океанов. Острова и полуострова. Разнообразие рельефа. Полезные ископаемые. Климат Евразии. Реки и озера. Растительный и животный мир. Население, быт и культура народов Евразии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E" w:rsidRDefault="00E00615" w:rsidP="008F55F2">
            <w:pPr>
              <w:spacing w:after="160" w:line="256" w:lineRule="auto"/>
              <w:jc w:val="center"/>
            </w:pPr>
            <w:r>
              <w:t>3</w:t>
            </w:r>
            <w:r w:rsidR="00D43A0E">
              <w:t>ч.</w:t>
            </w:r>
          </w:p>
        </w:tc>
      </w:tr>
      <w:tr w:rsidR="00D43A0E" w:rsidTr="008F55F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E" w:rsidRPr="00223F8D" w:rsidRDefault="00D43A0E" w:rsidP="002B1068">
            <w:pPr>
              <w:rPr>
                <w:b/>
                <w:bCs/>
              </w:rPr>
            </w:pPr>
            <w:r w:rsidRPr="00223F8D">
              <w:t>Обобщающий урок по курсу «География» 8 класс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E" w:rsidRDefault="00D43A0E" w:rsidP="008F55F2">
            <w:pPr>
              <w:rPr>
                <w:lang w:eastAsia="en-US"/>
              </w:rPr>
            </w:pPr>
            <w:r>
              <w:rPr>
                <w:lang w:eastAsia="en-US"/>
              </w:rPr>
              <w:t>Сравнительная характеристика изученных материков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E" w:rsidRDefault="00D43A0E" w:rsidP="008F55F2">
            <w:pPr>
              <w:spacing w:after="160" w:line="256" w:lineRule="auto"/>
              <w:jc w:val="center"/>
            </w:pPr>
            <w:r>
              <w:t>1ч.</w:t>
            </w:r>
          </w:p>
        </w:tc>
      </w:tr>
    </w:tbl>
    <w:p w:rsidR="00D202A0" w:rsidRDefault="00D202A0" w:rsidP="0081656F">
      <w:pPr>
        <w:jc w:val="center"/>
        <w:rPr>
          <w:b/>
        </w:rPr>
      </w:pPr>
    </w:p>
    <w:p w:rsidR="009209A1" w:rsidRDefault="009209A1" w:rsidP="0081656F">
      <w:pPr>
        <w:jc w:val="center"/>
        <w:rPr>
          <w:b/>
        </w:rPr>
      </w:pPr>
    </w:p>
    <w:p w:rsidR="009209A1" w:rsidRDefault="009209A1" w:rsidP="0081656F">
      <w:pPr>
        <w:jc w:val="center"/>
        <w:rPr>
          <w:b/>
        </w:rPr>
      </w:pPr>
    </w:p>
    <w:p w:rsidR="009209A1" w:rsidRDefault="009209A1" w:rsidP="0081656F">
      <w:pPr>
        <w:jc w:val="center"/>
        <w:rPr>
          <w:b/>
        </w:rPr>
      </w:pPr>
    </w:p>
    <w:p w:rsidR="009209A1" w:rsidRDefault="009209A1" w:rsidP="0081656F">
      <w:pPr>
        <w:jc w:val="center"/>
        <w:rPr>
          <w:b/>
        </w:rPr>
      </w:pPr>
    </w:p>
    <w:p w:rsidR="0081656F" w:rsidRPr="00713F37" w:rsidRDefault="0081656F" w:rsidP="0081656F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1656F" w:rsidRDefault="0081656F" w:rsidP="0081656F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2EDE">
        <w:rPr>
          <w:b/>
        </w:rPr>
        <w:t>География</w:t>
      </w:r>
      <w:r>
        <w:rPr>
          <w:b/>
        </w:rPr>
        <w:t>»</w:t>
      </w:r>
    </w:p>
    <w:p w:rsidR="0081656F" w:rsidRDefault="00E00615" w:rsidP="00D43A0E">
      <w:pPr>
        <w:jc w:val="center"/>
      </w:pPr>
      <w:r>
        <w:rPr>
          <w:b/>
        </w:rPr>
        <w:t>8 «А</w:t>
      </w:r>
      <w:r w:rsidR="0081656F">
        <w:rPr>
          <w:b/>
        </w:rPr>
        <w:t xml:space="preserve">» </w:t>
      </w:r>
      <w:r w:rsidR="0081656F" w:rsidRPr="00713F37">
        <w:rPr>
          <w:b/>
        </w:rPr>
        <w:t>класс</w:t>
      </w:r>
      <w:r>
        <w:rPr>
          <w:b/>
        </w:rPr>
        <w:t>, 17</w:t>
      </w:r>
      <w:r w:rsidR="0081656F">
        <w:rPr>
          <w:b/>
        </w:rPr>
        <w:t xml:space="preserve"> часов</w:t>
      </w:r>
    </w:p>
    <w:p w:rsidR="0081656F" w:rsidRDefault="0081656F"/>
    <w:tbl>
      <w:tblPr>
        <w:tblpPr w:leftFromText="180" w:rightFromText="180" w:vertAnchor="text" w:tblpX="-49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1701"/>
        <w:gridCol w:w="1134"/>
        <w:gridCol w:w="3260"/>
      </w:tblGrid>
      <w:tr w:rsidR="00E03231" w:rsidTr="0005576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231" w:rsidRDefault="00E03231" w:rsidP="008F55F2">
            <w:pPr>
              <w:jc w:val="center"/>
              <w:rPr>
                <w:b/>
              </w:rPr>
            </w:pPr>
          </w:p>
          <w:p w:rsidR="00E03231" w:rsidRPr="00DB5690" w:rsidRDefault="00E03231" w:rsidP="008F55F2">
            <w:pPr>
              <w:jc w:val="center"/>
              <w:rPr>
                <w:b/>
              </w:rPr>
            </w:pPr>
            <w:r w:rsidRPr="00DB5690">
              <w:rPr>
                <w:b/>
              </w:rPr>
              <w:t xml:space="preserve">№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3231" w:rsidRDefault="00E03231" w:rsidP="008F55F2">
            <w:pPr>
              <w:jc w:val="center"/>
              <w:rPr>
                <w:b/>
              </w:rPr>
            </w:pPr>
          </w:p>
          <w:p w:rsidR="00E03231" w:rsidRPr="00DB5690" w:rsidRDefault="00E03231" w:rsidP="008F55F2">
            <w:pPr>
              <w:jc w:val="center"/>
              <w:rPr>
                <w:b/>
              </w:rPr>
            </w:pPr>
            <w:r w:rsidRPr="00DB5690">
              <w:rPr>
                <w:b/>
              </w:rPr>
              <w:t>Тема уро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Pr="00DB5690" w:rsidRDefault="00E03231" w:rsidP="008F55F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231" w:rsidRDefault="00E03231" w:rsidP="008F55F2">
            <w:pPr>
              <w:jc w:val="center"/>
              <w:rPr>
                <w:b/>
              </w:rPr>
            </w:pPr>
          </w:p>
          <w:p w:rsidR="00E03231" w:rsidRPr="00DB5690" w:rsidRDefault="00E03231" w:rsidP="008F55F2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  <w:r w:rsidRPr="00DB5690">
              <w:rPr>
                <w:b/>
              </w:rPr>
              <w:t xml:space="preserve"> </w:t>
            </w:r>
          </w:p>
        </w:tc>
      </w:tr>
      <w:tr w:rsidR="00E03231" w:rsidTr="0005576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Pr="00DB5690" w:rsidRDefault="00E03231" w:rsidP="008F55F2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Pr="00DB5690" w:rsidRDefault="00E03231" w:rsidP="008F55F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Default="00E03231" w:rsidP="008F55F2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Default="00E03231" w:rsidP="008F55F2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Pr="00DB5690" w:rsidRDefault="00E03231" w:rsidP="008F55F2">
            <w:pPr>
              <w:jc w:val="center"/>
              <w:rPr>
                <w:b/>
              </w:rPr>
            </w:pPr>
          </w:p>
        </w:tc>
      </w:tr>
      <w:tr w:rsidR="00E03231" w:rsidTr="0005576C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Pr="00B00D5A" w:rsidRDefault="00E03231" w:rsidP="00952BD2">
            <w:r>
              <w:t>1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Pr="00A75F37" w:rsidRDefault="00E03231" w:rsidP="00952BD2">
            <w:pPr>
              <w:rPr>
                <w:b/>
              </w:rPr>
            </w:pPr>
            <w:r>
              <w:t xml:space="preserve"> </w:t>
            </w:r>
            <w:r w:rsidRPr="00A75F37">
              <w:rPr>
                <w:b/>
              </w:rPr>
              <w:t>Что изучают в курсе географии материков и океанов</w:t>
            </w:r>
            <w:r>
              <w:rPr>
                <w:b/>
              </w:rPr>
              <w:t>. Мировой океан.</w:t>
            </w:r>
          </w:p>
          <w:p w:rsidR="00E03231" w:rsidRDefault="00E03231" w:rsidP="00952BD2">
            <w:r>
              <w:t xml:space="preserve">Материки и части света на глобусе и карте. </w:t>
            </w:r>
          </w:p>
        </w:tc>
        <w:tc>
          <w:tcPr>
            <w:tcW w:w="1701" w:type="dxa"/>
          </w:tcPr>
          <w:p w:rsidR="00E03231" w:rsidRPr="00D577F0" w:rsidRDefault="00E03231" w:rsidP="00E34469">
            <w:pPr>
              <w:jc w:val="center"/>
              <w:rPr>
                <w:lang w:val="en-US"/>
              </w:rPr>
            </w:pPr>
            <w:r>
              <w:t>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</w:tr>
      <w:tr w:rsidR="00E03231" w:rsidTr="0005576C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>2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pPr>
              <w:rPr>
                <w:b/>
                <w:bCs/>
              </w:rPr>
            </w:pPr>
            <w:r>
              <w:rPr>
                <w:b/>
                <w:bCs/>
              </w:rPr>
              <w:t>Африка.</w:t>
            </w:r>
          </w:p>
          <w:p w:rsidR="00E03231" w:rsidRDefault="00E03231" w:rsidP="00952BD2">
            <w:r>
              <w:t>Географическое положение. Разнообразие рельефа. Климат, реки и озера.</w:t>
            </w:r>
          </w:p>
          <w:p w:rsidR="00E03231" w:rsidRDefault="00E03231" w:rsidP="00952BD2">
            <w:pPr>
              <w:tabs>
                <w:tab w:val="left" w:pos="1890"/>
              </w:tabs>
            </w:pPr>
          </w:p>
        </w:tc>
        <w:tc>
          <w:tcPr>
            <w:tcW w:w="1701" w:type="dxa"/>
          </w:tcPr>
          <w:p w:rsidR="00E03231" w:rsidRPr="00711564" w:rsidRDefault="005B11A8" w:rsidP="00E34469">
            <w:pPr>
              <w:jc w:val="center"/>
            </w:pPr>
            <w: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</w:tr>
      <w:tr w:rsidR="00E03231" w:rsidTr="0005576C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>3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 xml:space="preserve">Природные зоны. Растительность и животный мир  тропических лесов. </w:t>
            </w:r>
          </w:p>
          <w:p w:rsidR="00E03231" w:rsidRDefault="00E03231" w:rsidP="00952BD2"/>
        </w:tc>
        <w:tc>
          <w:tcPr>
            <w:tcW w:w="1701" w:type="dxa"/>
          </w:tcPr>
          <w:p w:rsidR="00E03231" w:rsidRPr="00711564" w:rsidRDefault="00E34469" w:rsidP="00E34469">
            <w:pPr>
              <w:jc w:val="center"/>
            </w:pPr>
            <w: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</w:tr>
      <w:tr w:rsidR="00E03231" w:rsidTr="0005576C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>4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>Растительность животный мир пустынь и саванн</w:t>
            </w:r>
          </w:p>
          <w:p w:rsidR="00E03231" w:rsidRDefault="00E03231" w:rsidP="00952BD2">
            <w:pPr>
              <w:tabs>
                <w:tab w:val="left" w:pos="1890"/>
              </w:tabs>
            </w:pPr>
          </w:p>
        </w:tc>
        <w:tc>
          <w:tcPr>
            <w:tcW w:w="1701" w:type="dxa"/>
          </w:tcPr>
          <w:p w:rsidR="00E03231" w:rsidRPr="00711564" w:rsidRDefault="00E34469" w:rsidP="00E34469">
            <w:pPr>
              <w:jc w:val="center"/>
            </w:pPr>
            <w: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</w:tr>
      <w:tr w:rsidR="00E03231" w:rsidTr="0005576C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>5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rPr>
                <w:b/>
                <w:bCs/>
              </w:rPr>
              <w:t>Австралия.</w:t>
            </w:r>
          </w:p>
          <w:p w:rsidR="00E03231" w:rsidRDefault="00E03231" w:rsidP="00952BD2">
            <w:r>
              <w:t>Географическое положение. Разнообразие рельефа, климат, реки и озера.</w:t>
            </w:r>
          </w:p>
          <w:p w:rsidR="00E03231" w:rsidRDefault="00E03231" w:rsidP="00952BD2">
            <w:pPr>
              <w:tabs>
                <w:tab w:val="left" w:pos="1890"/>
              </w:tabs>
            </w:pPr>
          </w:p>
        </w:tc>
        <w:tc>
          <w:tcPr>
            <w:tcW w:w="1701" w:type="dxa"/>
          </w:tcPr>
          <w:p w:rsidR="00E03231" w:rsidRPr="00711564" w:rsidRDefault="00E34469" w:rsidP="00E34469">
            <w:pPr>
              <w:jc w:val="center"/>
            </w:pPr>
            <w: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</w:tr>
      <w:tr w:rsidR="00E03231" w:rsidTr="0005576C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>6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>Растительный и животный мир.</w:t>
            </w:r>
          </w:p>
          <w:p w:rsidR="00E03231" w:rsidRDefault="00E03231" w:rsidP="00952BD2"/>
        </w:tc>
        <w:tc>
          <w:tcPr>
            <w:tcW w:w="1701" w:type="dxa"/>
          </w:tcPr>
          <w:p w:rsidR="00E03231" w:rsidRPr="00711564" w:rsidRDefault="00E34469" w:rsidP="00E34469">
            <w:pPr>
              <w:jc w:val="center"/>
            </w:pPr>
            <w: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</w:tr>
      <w:tr w:rsidR="00E03231" w:rsidTr="0005576C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>7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pPr>
              <w:rPr>
                <w:b/>
                <w:bCs/>
              </w:rPr>
            </w:pPr>
            <w:r>
              <w:rPr>
                <w:b/>
                <w:bCs/>
              </w:rPr>
              <w:t>Антарктида.</w:t>
            </w:r>
          </w:p>
          <w:p w:rsidR="00E03231" w:rsidRDefault="00E03231" w:rsidP="00952BD2">
            <w:r>
              <w:t>Географическое положение. Антарктика и ее открытие. Рельеф. Климат</w:t>
            </w:r>
          </w:p>
          <w:p w:rsidR="00E03231" w:rsidRDefault="00E03231" w:rsidP="00952BD2">
            <w:pPr>
              <w:tabs>
                <w:tab w:val="left" w:pos="1890"/>
              </w:tabs>
            </w:pPr>
          </w:p>
        </w:tc>
        <w:tc>
          <w:tcPr>
            <w:tcW w:w="1701" w:type="dxa"/>
          </w:tcPr>
          <w:p w:rsidR="00E03231" w:rsidRPr="00711564" w:rsidRDefault="00E34469" w:rsidP="00E34469">
            <w:pPr>
              <w:jc w:val="center"/>
            </w:pPr>
            <w: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</w:tr>
      <w:tr w:rsidR="00E03231" w:rsidTr="0005576C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>8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 xml:space="preserve"> Растительный и животный мир, охрана природы. Исследования Антарктиды.</w:t>
            </w:r>
          </w:p>
          <w:p w:rsidR="00E03231" w:rsidRDefault="00E03231" w:rsidP="00952BD2">
            <w:pPr>
              <w:tabs>
                <w:tab w:val="left" w:pos="1890"/>
              </w:tabs>
            </w:pPr>
          </w:p>
        </w:tc>
        <w:tc>
          <w:tcPr>
            <w:tcW w:w="1701" w:type="dxa"/>
          </w:tcPr>
          <w:p w:rsidR="00E03231" w:rsidRPr="00711564" w:rsidRDefault="00E34469" w:rsidP="00E34469">
            <w:pPr>
              <w:jc w:val="center"/>
            </w:pPr>
            <w: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</w:tr>
      <w:tr w:rsidR="00E03231" w:rsidTr="0005576C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>9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rPr>
                <w:b/>
                <w:bCs/>
              </w:rPr>
              <w:t>Северная Америка.</w:t>
            </w:r>
          </w:p>
          <w:p w:rsidR="00E03231" w:rsidRDefault="00E03231" w:rsidP="00952BD2">
            <w:r>
              <w:t>Открытие Америки. Географическое положение. Рельеф. Климат.</w:t>
            </w:r>
          </w:p>
          <w:p w:rsidR="00E03231" w:rsidRDefault="00E03231" w:rsidP="00952BD2">
            <w:pPr>
              <w:tabs>
                <w:tab w:val="left" w:pos="1890"/>
              </w:tabs>
            </w:pPr>
          </w:p>
        </w:tc>
        <w:tc>
          <w:tcPr>
            <w:tcW w:w="1701" w:type="dxa"/>
          </w:tcPr>
          <w:p w:rsidR="00E03231" w:rsidRPr="00711564" w:rsidRDefault="00E34469" w:rsidP="00E34469">
            <w:pPr>
              <w:jc w:val="center"/>
            </w:pPr>
            <w:r>
              <w:t>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</w:tr>
      <w:tr w:rsidR="00E03231" w:rsidTr="0005576C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>10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>Реки и озера. Растительный и животный мир.</w:t>
            </w:r>
          </w:p>
          <w:p w:rsidR="00E03231" w:rsidRDefault="00E03231" w:rsidP="00952BD2">
            <w:pPr>
              <w:tabs>
                <w:tab w:val="left" w:pos="1890"/>
              </w:tabs>
            </w:pPr>
          </w:p>
        </w:tc>
        <w:tc>
          <w:tcPr>
            <w:tcW w:w="1701" w:type="dxa"/>
          </w:tcPr>
          <w:p w:rsidR="00E03231" w:rsidRPr="00711564" w:rsidRDefault="00E34469" w:rsidP="00E34469">
            <w:pPr>
              <w:jc w:val="center"/>
            </w:pPr>
            <w: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</w:tr>
      <w:tr w:rsidR="00E03231" w:rsidTr="0005576C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>11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rPr>
                <w:b/>
                <w:bCs/>
              </w:rPr>
              <w:t>Южная Америка.</w:t>
            </w:r>
          </w:p>
          <w:p w:rsidR="00E03231" w:rsidRDefault="00E03231" w:rsidP="00952BD2">
            <w:r>
              <w:lastRenderedPageBreak/>
              <w:t>Географическое положение. Рельеф, климат. Реки и озера.</w:t>
            </w:r>
          </w:p>
          <w:p w:rsidR="00E03231" w:rsidRDefault="00E03231" w:rsidP="00952BD2">
            <w:pPr>
              <w:tabs>
                <w:tab w:val="left" w:pos="1890"/>
              </w:tabs>
            </w:pPr>
          </w:p>
        </w:tc>
        <w:tc>
          <w:tcPr>
            <w:tcW w:w="1701" w:type="dxa"/>
          </w:tcPr>
          <w:p w:rsidR="00E03231" w:rsidRPr="00711564" w:rsidRDefault="00E34469" w:rsidP="00E34469">
            <w:pPr>
              <w:jc w:val="center"/>
            </w:pPr>
            <w:r>
              <w:lastRenderedPageBreak/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</w:tr>
      <w:tr w:rsidR="00E03231" w:rsidTr="0005576C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lastRenderedPageBreak/>
              <w:t>12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>Растительность и животный мир тропического леса.</w:t>
            </w:r>
          </w:p>
          <w:p w:rsidR="00E03231" w:rsidRDefault="00E03231" w:rsidP="00952BD2">
            <w:pPr>
              <w:tabs>
                <w:tab w:val="left" w:pos="1890"/>
              </w:tabs>
            </w:pPr>
          </w:p>
        </w:tc>
        <w:tc>
          <w:tcPr>
            <w:tcW w:w="1701" w:type="dxa"/>
          </w:tcPr>
          <w:p w:rsidR="00E03231" w:rsidRPr="00711564" w:rsidRDefault="00E34469" w:rsidP="00E34469">
            <w:pPr>
              <w:jc w:val="center"/>
            </w:pPr>
            <w: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</w:tr>
      <w:tr w:rsidR="00E03231" w:rsidTr="0005576C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>13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>Растительность и животный мир саванн, степей, пустынь, гор.</w:t>
            </w:r>
          </w:p>
          <w:p w:rsidR="00E03231" w:rsidRDefault="00E03231" w:rsidP="00952BD2">
            <w:pPr>
              <w:tabs>
                <w:tab w:val="left" w:pos="1890"/>
              </w:tabs>
            </w:pPr>
          </w:p>
        </w:tc>
        <w:tc>
          <w:tcPr>
            <w:tcW w:w="1701" w:type="dxa"/>
          </w:tcPr>
          <w:p w:rsidR="00E03231" w:rsidRPr="00711564" w:rsidRDefault="00E34469" w:rsidP="00E34469">
            <w:pPr>
              <w:jc w:val="center"/>
            </w:pPr>
            <w: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</w:tr>
      <w:tr w:rsidR="00E03231" w:rsidTr="0005576C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>14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pPr>
              <w:rPr>
                <w:b/>
                <w:bCs/>
              </w:rPr>
            </w:pPr>
            <w:r>
              <w:rPr>
                <w:b/>
                <w:bCs/>
              </w:rPr>
              <w:t>Евразия.</w:t>
            </w:r>
          </w:p>
          <w:p w:rsidR="00E03231" w:rsidRDefault="00E03231" w:rsidP="00952BD2">
            <w:r>
              <w:t xml:space="preserve">Географическое положение. </w:t>
            </w:r>
          </w:p>
          <w:p w:rsidR="00E03231" w:rsidRDefault="00E03231" w:rsidP="00952BD2">
            <w:pPr>
              <w:tabs>
                <w:tab w:val="left" w:pos="1890"/>
              </w:tabs>
            </w:pPr>
          </w:p>
        </w:tc>
        <w:tc>
          <w:tcPr>
            <w:tcW w:w="1701" w:type="dxa"/>
          </w:tcPr>
          <w:p w:rsidR="00E03231" w:rsidRPr="00711564" w:rsidRDefault="00E34469" w:rsidP="00E34469">
            <w:pPr>
              <w:jc w:val="center"/>
            </w:pPr>
            <w: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</w:tr>
      <w:tr w:rsidR="00E03231" w:rsidTr="0005576C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>15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>Климат Евразии. Реки и озера.</w:t>
            </w:r>
          </w:p>
          <w:p w:rsidR="00E03231" w:rsidRDefault="00E03231" w:rsidP="00952BD2">
            <w:pPr>
              <w:tabs>
                <w:tab w:val="left" w:pos="1890"/>
              </w:tabs>
            </w:pPr>
          </w:p>
        </w:tc>
        <w:tc>
          <w:tcPr>
            <w:tcW w:w="1701" w:type="dxa"/>
          </w:tcPr>
          <w:p w:rsidR="00E03231" w:rsidRDefault="00E34469" w:rsidP="00E34469">
            <w:pPr>
              <w:jc w:val="center"/>
            </w:pPr>
            <w: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/>
          <w:p w:rsidR="00E03231" w:rsidRDefault="00E03231" w:rsidP="00952BD2"/>
          <w:p w:rsidR="00E03231" w:rsidRPr="00B00D5A" w:rsidRDefault="00E03231" w:rsidP="00952BD2"/>
        </w:tc>
      </w:tr>
      <w:tr w:rsidR="00E03231" w:rsidTr="0005576C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>16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>Растительный и животный мир.</w:t>
            </w:r>
          </w:p>
        </w:tc>
        <w:tc>
          <w:tcPr>
            <w:tcW w:w="1701" w:type="dxa"/>
          </w:tcPr>
          <w:p w:rsidR="00E03231" w:rsidRDefault="00E34469" w:rsidP="00E34469">
            <w:pPr>
              <w:jc w:val="center"/>
            </w:pPr>
            <w: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952BD2"/>
        </w:tc>
      </w:tr>
      <w:tr w:rsidR="00E03231" w:rsidTr="0005576C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>1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Default="00E03231" w:rsidP="00952BD2">
            <w:r>
              <w:t>Обобщающий урок по курсу «География» 8 класс</w:t>
            </w:r>
          </w:p>
        </w:tc>
        <w:tc>
          <w:tcPr>
            <w:tcW w:w="1701" w:type="dxa"/>
          </w:tcPr>
          <w:p w:rsidR="00E03231" w:rsidRDefault="00E34469" w:rsidP="00E34469">
            <w:pPr>
              <w:jc w:val="center"/>
            </w:pPr>
            <w: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Pr="00B00D5A" w:rsidRDefault="00E03231" w:rsidP="00952BD2"/>
        </w:tc>
      </w:tr>
    </w:tbl>
    <w:p w:rsidR="0081656F" w:rsidRPr="00A05CEB" w:rsidRDefault="0081656F" w:rsidP="0081656F"/>
    <w:tbl>
      <w:tblPr>
        <w:tblW w:w="111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00"/>
        <w:gridCol w:w="1062"/>
      </w:tblGrid>
      <w:tr w:rsidR="00E03231" w:rsidTr="00E032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31" w:rsidRDefault="00E03231">
            <w:pPr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3231" w:rsidRDefault="00E03231">
            <w:r>
              <w:rPr>
                <w:b/>
              </w:rPr>
              <w:t xml:space="preserve">Планируемые результаты </w:t>
            </w:r>
            <w:proofErr w:type="gramStart"/>
            <w:r>
              <w:rPr>
                <w:b/>
              </w:rPr>
              <w:t>обучения по разделам</w:t>
            </w:r>
            <w:proofErr w:type="gramEnd"/>
          </w:p>
          <w:p w:rsidR="00E03231" w:rsidRDefault="00E03231" w:rsidP="00E03231">
            <w:pPr>
              <w:pStyle w:val="a5"/>
              <w:spacing w:before="0" w:after="0"/>
              <w:jc w:val="both"/>
            </w:pPr>
            <w:r>
              <w:t>Учащиеся должны знать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3231" w:rsidRDefault="00E03231" w:rsidP="00804CE4"/>
        </w:tc>
      </w:tr>
      <w:tr w:rsidR="00E03231" w:rsidTr="00E032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Default="00E03231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D43A0E">
              <w:t>Что изучают в курсе географии материков и океанов. Мировой океан</w:t>
            </w:r>
          </w:p>
        </w:tc>
        <w:tc>
          <w:tcPr>
            <w:tcW w:w="84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3231" w:rsidRDefault="00E03231" w:rsidP="00E03231">
            <w:r>
              <w:t>Показывать на карте Атлантический, Тихий, Индийский, Северный Ледовитый океаны и знать их хозяйственное значение;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804CE4"/>
        </w:tc>
      </w:tr>
      <w:tr w:rsidR="00E03231" w:rsidTr="00E03231">
        <w:trPr>
          <w:trHeight w:val="17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31" w:rsidRDefault="00E03231">
            <w:r>
              <w:rPr>
                <w:bCs/>
              </w:rPr>
              <w:t>Африка</w:t>
            </w:r>
          </w:p>
        </w:tc>
        <w:tc>
          <w:tcPr>
            <w:tcW w:w="84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3231" w:rsidRDefault="00E03231" w:rsidP="00E03231">
            <w:pPr>
              <w:pStyle w:val="a5"/>
              <w:spacing w:before="0" w:after="0"/>
              <w:jc w:val="both"/>
            </w:pPr>
            <w:r>
              <w:t>Знать особенности географического положения, очертания берегов и природные условия Африки, государства, их положение на материке, основное население и столицы;</w:t>
            </w:r>
          </w:p>
          <w:p w:rsidR="00E03231" w:rsidRDefault="00E03231" w:rsidP="00E03231">
            <w:r>
              <w:t>определять по карте полушарий географическое положение и очертания берегов Африки, давать элементарные описания их природных условий;</w:t>
            </w:r>
          </w:p>
          <w:p w:rsidR="00E03231" w:rsidRDefault="00E03231" w:rsidP="00E03231">
            <w:pPr>
              <w:pStyle w:val="a5"/>
              <w:spacing w:before="0" w:after="0"/>
              <w:jc w:val="both"/>
            </w:pPr>
            <w:r>
              <w:t>находить на политической карте изученные государства и столицы, переносить названия на контурную карту.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/>
        </w:tc>
      </w:tr>
      <w:tr w:rsidR="00E03231" w:rsidTr="00E03231">
        <w:trPr>
          <w:trHeight w:val="9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Default="00E03231" w:rsidP="00E03231">
            <w:pPr>
              <w:rPr>
                <w:bCs/>
              </w:rPr>
            </w:pPr>
            <w:r>
              <w:rPr>
                <w:bCs/>
              </w:rPr>
              <w:t>Австралия</w:t>
            </w:r>
          </w:p>
        </w:tc>
        <w:tc>
          <w:tcPr>
            <w:tcW w:w="8400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E03231">
            <w:r>
              <w:t>Знать особенности географического положения, очертания берегов и природные условия Австралии, государства, их положение на материке, основное население и столицы;</w:t>
            </w:r>
          </w:p>
          <w:p w:rsidR="00E03231" w:rsidRDefault="00E03231" w:rsidP="00E03231">
            <w:r>
              <w:t>определять по карте полушарий географическое положение и очертания берегов Австралии, давать элементарные описания их природных условий;</w:t>
            </w:r>
          </w:p>
          <w:p w:rsidR="00E03231" w:rsidRPr="007A7E72" w:rsidRDefault="00E03231" w:rsidP="00E03231">
            <w:r>
              <w:t>находить на политической карте изученные государства и столицы, переносить названия на контурную карту.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E03231"/>
        </w:tc>
      </w:tr>
      <w:tr w:rsidR="00E03231" w:rsidTr="00E03231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Default="00E03231" w:rsidP="00E03231">
            <w:pPr>
              <w:rPr>
                <w:bCs/>
              </w:rPr>
            </w:pPr>
            <w:r>
              <w:rPr>
                <w:bCs/>
              </w:rPr>
              <w:t>Антарктида</w:t>
            </w:r>
          </w:p>
        </w:tc>
        <w:tc>
          <w:tcPr>
            <w:tcW w:w="8400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E03231">
            <w:r>
              <w:t>Знать особенности географического положения, очертания берегов и природные условия Антарктиды, определять по карте полушарий географическое положение и очертания берегов Антарктиды, давать элементарные описания их природных условий;</w:t>
            </w:r>
          </w:p>
          <w:p w:rsidR="00E03231" w:rsidRDefault="00E03231" w:rsidP="00E03231"/>
          <w:p w:rsidR="00E03231" w:rsidRDefault="00E03231" w:rsidP="00E03231"/>
          <w:p w:rsidR="00E03231" w:rsidRDefault="00E03231" w:rsidP="00E03231"/>
          <w:p w:rsidR="00E03231" w:rsidRDefault="00E03231" w:rsidP="00E03231"/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E03231"/>
        </w:tc>
      </w:tr>
      <w:tr w:rsidR="00E03231" w:rsidTr="00E03231">
        <w:trPr>
          <w:trHeight w:val="2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Default="00E03231" w:rsidP="00E03231">
            <w:pPr>
              <w:rPr>
                <w:bCs/>
              </w:rPr>
            </w:pPr>
            <w:r>
              <w:rPr>
                <w:bCs/>
              </w:rPr>
              <w:lastRenderedPageBreak/>
              <w:t>Северная Америка</w:t>
            </w:r>
          </w:p>
        </w:tc>
        <w:tc>
          <w:tcPr>
            <w:tcW w:w="8400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E03231">
            <w:r>
              <w:t>Знать особенности географического положения, очертания берегов и природные условия Северной Америки, государства, их положение на материке, основное население и столицы;</w:t>
            </w:r>
          </w:p>
          <w:p w:rsidR="00E03231" w:rsidRDefault="00E03231" w:rsidP="00E03231">
            <w:r>
              <w:t>определять по карте полушарий географическое положение и очертания берегов Северной Америки, давать элементарные описания их природных условий;</w:t>
            </w:r>
          </w:p>
          <w:p w:rsidR="00E03231" w:rsidRDefault="00E03231" w:rsidP="00E03231">
            <w:r>
              <w:t>находить на политической карте изученные государства и столицы, переносить названия на контурную карту.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E03231"/>
        </w:tc>
      </w:tr>
      <w:tr w:rsidR="00E03231" w:rsidTr="00E03231">
        <w:trPr>
          <w:trHeight w:val="5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Default="00E03231" w:rsidP="00E03231">
            <w:pPr>
              <w:rPr>
                <w:bCs/>
              </w:rPr>
            </w:pPr>
            <w:r>
              <w:rPr>
                <w:bCs/>
              </w:rPr>
              <w:t>Южная Америка</w:t>
            </w:r>
          </w:p>
        </w:tc>
        <w:tc>
          <w:tcPr>
            <w:tcW w:w="8400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E03231">
            <w:r>
              <w:t>Знать особенности географического положения, очертания берегов и природные условия Южной  Америки, государства, их положение на материке, основное население и столицы;</w:t>
            </w:r>
          </w:p>
          <w:p w:rsidR="00E03231" w:rsidRDefault="00E03231" w:rsidP="00E03231">
            <w:r>
              <w:t>определять по карте полушарий географическое положение и очертания берегов Южной Америки, давать элементарные описания их природных условий;</w:t>
            </w:r>
          </w:p>
          <w:p w:rsidR="00E03231" w:rsidRDefault="00E03231" w:rsidP="00E03231">
            <w:r>
              <w:t>находить на политической карте изученные государства и столицы, переносить названия на контурную карту.</w:t>
            </w:r>
          </w:p>
          <w:p w:rsidR="00E03231" w:rsidRDefault="00E03231" w:rsidP="00E03231"/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E03231"/>
        </w:tc>
      </w:tr>
      <w:tr w:rsidR="00E03231" w:rsidTr="00E03231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1" w:rsidRDefault="00E03231" w:rsidP="00E03231">
            <w:pPr>
              <w:rPr>
                <w:bCs/>
              </w:rPr>
            </w:pPr>
            <w:r>
              <w:rPr>
                <w:bCs/>
              </w:rPr>
              <w:t>Евразия</w:t>
            </w:r>
          </w:p>
        </w:tc>
        <w:tc>
          <w:tcPr>
            <w:tcW w:w="8400" w:type="dxa"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E03231">
            <w:r>
              <w:t>Знать особенности географического положения, очертания берегов и природные условия Евразии, государства, их положение на материке, основное население и столицы;</w:t>
            </w:r>
          </w:p>
          <w:p w:rsidR="00E03231" w:rsidRDefault="00E03231" w:rsidP="00E03231">
            <w:r>
              <w:t>определять по карте полушарий географическое положение и очертания берегов Евразии, давать элементарные описания их природных условий;</w:t>
            </w:r>
          </w:p>
          <w:p w:rsidR="00E03231" w:rsidRDefault="00E03231" w:rsidP="00E03231">
            <w:r>
              <w:t>находить на политической карте изученные государства и столицы, переносить названия на контурную карту.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231" w:rsidRDefault="00E03231" w:rsidP="00E03231"/>
        </w:tc>
      </w:tr>
    </w:tbl>
    <w:p w:rsidR="00D202A0" w:rsidRDefault="00D202A0" w:rsidP="0081656F"/>
    <w:p w:rsidR="009209A1" w:rsidRPr="009209A1" w:rsidRDefault="009209A1" w:rsidP="009209A1"/>
    <w:p w:rsidR="009209A1" w:rsidRPr="009209A1" w:rsidRDefault="009209A1" w:rsidP="009209A1">
      <w:pPr>
        <w:spacing w:line="259" w:lineRule="auto"/>
        <w:rPr>
          <w:rFonts w:eastAsiaTheme="minorHAnsi"/>
          <w:lang w:eastAsia="en-US"/>
        </w:rPr>
      </w:pPr>
      <w:r w:rsidRPr="009209A1">
        <w:rPr>
          <w:rFonts w:eastAsiaTheme="minorHAnsi"/>
          <w:lang w:eastAsia="en-US"/>
        </w:rPr>
        <w:t xml:space="preserve">Протокол </w:t>
      </w:r>
      <w:r w:rsidR="00E00615">
        <w:rPr>
          <w:rFonts w:eastAsiaTheme="minorHAnsi"/>
          <w:u w:val="single"/>
          <w:lang w:eastAsia="en-US"/>
        </w:rPr>
        <w:t>№ 1 от 27.08.2019</w:t>
      </w:r>
      <w:r w:rsidRPr="009209A1">
        <w:rPr>
          <w:rFonts w:eastAsiaTheme="minorHAnsi"/>
          <w:u w:val="single"/>
          <w:lang w:eastAsia="en-US"/>
        </w:rPr>
        <w:t xml:space="preserve"> г</w:t>
      </w:r>
      <w:r w:rsidRPr="009209A1">
        <w:rPr>
          <w:rFonts w:eastAsiaTheme="minorHAnsi"/>
          <w:lang w:eastAsia="en-US"/>
        </w:rPr>
        <w:t>.</w:t>
      </w:r>
    </w:p>
    <w:p w:rsidR="009209A1" w:rsidRPr="009209A1" w:rsidRDefault="009209A1" w:rsidP="009209A1">
      <w:pPr>
        <w:spacing w:line="259" w:lineRule="auto"/>
        <w:rPr>
          <w:rFonts w:eastAsiaTheme="minorHAnsi"/>
          <w:u w:val="single"/>
          <w:lang w:eastAsia="en-US"/>
        </w:rPr>
      </w:pPr>
      <w:r w:rsidRPr="009209A1">
        <w:rPr>
          <w:rFonts w:eastAsiaTheme="minorHAnsi"/>
          <w:lang w:eastAsia="en-US"/>
        </w:rPr>
        <w:t>Рук. ГМО __</w:t>
      </w:r>
      <w:r w:rsidRPr="009209A1">
        <w:rPr>
          <w:rFonts w:eastAsiaTheme="minorHAnsi"/>
          <w:u w:val="single"/>
          <w:lang w:eastAsia="en-US"/>
        </w:rPr>
        <w:t xml:space="preserve">________ </w:t>
      </w:r>
      <w:proofErr w:type="spellStart"/>
      <w:r w:rsidRPr="009209A1">
        <w:rPr>
          <w:rFonts w:eastAsiaTheme="minorHAnsi"/>
          <w:u w:val="single"/>
          <w:lang w:eastAsia="en-US"/>
        </w:rPr>
        <w:t>Бариньяк</w:t>
      </w:r>
      <w:proofErr w:type="spellEnd"/>
      <w:r w:rsidRPr="009209A1">
        <w:rPr>
          <w:rFonts w:eastAsiaTheme="minorHAnsi"/>
          <w:u w:val="single"/>
          <w:lang w:eastAsia="en-US"/>
        </w:rPr>
        <w:t xml:space="preserve"> Ц.А.</w:t>
      </w:r>
    </w:p>
    <w:p w:rsidR="009209A1" w:rsidRPr="009209A1" w:rsidRDefault="009209A1" w:rsidP="009209A1"/>
    <w:p w:rsidR="009209A1" w:rsidRPr="009209A1" w:rsidRDefault="009209A1" w:rsidP="009209A1"/>
    <w:p w:rsidR="009209A1" w:rsidRPr="009209A1" w:rsidRDefault="009209A1" w:rsidP="009209A1">
      <w:r w:rsidRPr="009209A1">
        <w:t>Согласовано</w:t>
      </w:r>
    </w:p>
    <w:p w:rsidR="009209A1" w:rsidRPr="009209A1" w:rsidRDefault="009209A1" w:rsidP="009209A1">
      <w:r w:rsidRPr="009209A1">
        <w:t>Зам. директора по УВР</w:t>
      </w:r>
    </w:p>
    <w:p w:rsidR="009209A1" w:rsidRPr="009209A1" w:rsidRDefault="009209A1" w:rsidP="009209A1">
      <w:r w:rsidRPr="009209A1">
        <w:t>___________Макарова С.А.</w:t>
      </w:r>
    </w:p>
    <w:p w:rsidR="009209A1" w:rsidRPr="009209A1" w:rsidRDefault="00E00615" w:rsidP="009209A1">
      <w:r>
        <w:t>_______________2019</w:t>
      </w:r>
    </w:p>
    <w:p w:rsidR="009209A1" w:rsidRPr="009209A1" w:rsidRDefault="009209A1" w:rsidP="009209A1">
      <w:pPr>
        <w:jc w:val="center"/>
        <w:rPr>
          <w:b/>
          <w:sz w:val="20"/>
          <w:szCs w:val="20"/>
        </w:rPr>
      </w:pPr>
    </w:p>
    <w:p w:rsidR="00D202A0" w:rsidRDefault="00D202A0" w:rsidP="0081656F"/>
    <w:sectPr w:rsidR="00D202A0" w:rsidSect="00A21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4454E"/>
    <w:multiLevelType w:val="hybridMultilevel"/>
    <w:tmpl w:val="F0E07922"/>
    <w:lvl w:ilvl="0" w:tplc="246ED81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656F"/>
    <w:rsid w:val="0002208E"/>
    <w:rsid w:val="0005576C"/>
    <w:rsid w:val="002D1B30"/>
    <w:rsid w:val="005B11A8"/>
    <w:rsid w:val="00665A54"/>
    <w:rsid w:val="007D47A5"/>
    <w:rsid w:val="0081656F"/>
    <w:rsid w:val="009209A1"/>
    <w:rsid w:val="00952BD2"/>
    <w:rsid w:val="00A05CEB"/>
    <w:rsid w:val="00A2159C"/>
    <w:rsid w:val="00BF672D"/>
    <w:rsid w:val="00D202A0"/>
    <w:rsid w:val="00D43A0E"/>
    <w:rsid w:val="00E00615"/>
    <w:rsid w:val="00E03231"/>
    <w:rsid w:val="00E34469"/>
    <w:rsid w:val="00F4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43A0E"/>
    <w:pPr>
      <w:ind w:firstLine="708"/>
    </w:pPr>
  </w:style>
  <w:style w:type="character" w:customStyle="1" w:styleId="a4">
    <w:name w:val="Основной текст с отступом Знак"/>
    <w:basedOn w:val="a0"/>
    <w:link w:val="a3"/>
    <w:semiHidden/>
    <w:rsid w:val="00D43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42E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2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03231"/>
    <w:pPr>
      <w:spacing w:before="150"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2037-A9BE-4D43-B5A8-825A5742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a</dc:creator>
  <cp:keywords/>
  <dc:description/>
  <cp:lastModifiedBy>Пользователь</cp:lastModifiedBy>
  <cp:revision>22</cp:revision>
  <dcterms:created xsi:type="dcterms:W3CDTF">2016-11-09T14:44:00Z</dcterms:created>
  <dcterms:modified xsi:type="dcterms:W3CDTF">2019-11-01T18:56:00Z</dcterms:modified>
</cp:coreProperties>
</file>